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A04C" w14:textId="77777777" w:rsidR="00A414B9" w:rsidRDefault="00A414B9" w:rsidP="00A414B9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418AECF9" wp14:editId="09B1F104">
            <wp:extent cx="7082686" cy="79057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72E1" w14:textId="77777777" w:rsidR="00A414B9" w:rsidRDefault="00A414B9" w:rsidP="00A414B9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A414B9" w:rsidRPr="00FE55E9" w14:paraId="5C82CA52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31BFF18A" w14:textId="77777777" w:rsidR="00A414B9" w:rsidRPr="00FE55E9" w:rsidRDefault="00A414B9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2BA1FFC5" w14:textId="77777777" w:rsidR="00A414B9" w:rsidRPr="00FE55E9" w:rsidRDefault="00A414B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00DDEABB" w14:textId="77777777" w:rsidR="00A414B9" w:rsidRPr="003624EB" w:rsidRDefault="00A414B9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A414B9" w:rsidRPr="00FE55E9" w14:paraId="4933421F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20988315" w14:textId="77777777" w:rsidR="00A414B9" w:rsidRPr="00FE55E9" w:rsidRDefault="00A414B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15E99306" w14:textId="77777777" w:rsidR="00A414B9" w:rsidRPr="00FE55E9" w:rsidRDefault="00A414B9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3CBA1137" w14:textId="77777777" w:rsidR="00A414B9" w:rsidRPr="00FE55E9" w:rsidRDefault="00A414B9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A414B9" w:rsidRPr="00FE55E9" w14:paraId="6C4C5C66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4E7C829E" w14:textId="77777777" w:rsidR="00A414B9" w:rsidRPr="00FE55E9" w:rsidRDefault="00A414B9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19ABBBB2" w14:textId="77777777" w:rsidR="00A414B9" w:rsidRPr="00FE55E9" w:rsidRDefault="00A414B9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A414B9" w:rsidRPr="00FE55E9" w14:paraId="669090B8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4881B2DC" w14:textId="77777777" w:rsidR="00A414B9" w:rsidRDefault="00A414B9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A414B9" w14:paraId="1873B94B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7ADD" w14:textId="77777777" w:rsidR="00A414B9" w:rsidRPr="00EF540B" w:rsidRDefault="00A414B9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3B10" w14:textId="77777777" w:rsidR="00A414B9" w:rsidRDefault="00A414B9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2A983BFA" w14:textId="77777777" w:rsidR="00A414B9" w:rsidRPr="00EF540B" w:rsidRDefault="00A414B9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2D41B578" w14:textId="77777777" w:rsidR="00A414B9" w:rsidRPr="00FE55E9" w:rsidRDefault="00A414B9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4CDB99A7" w14:textId="77777777" w:rsidR="00A414B9" w:rsidRPr="00FE55E9" w:rsidRDefault="00A414B9" w:rsidP="00B7770F">
            <w:pPr>
              <w:rPr>
                <w:rFonts w:ascii="Arial" w:hAnsi="Arial" w:cs="Times New Roman"/>
                <w:u w:val="single"/>
              </w:rPr>
            </w:pPr>
          </w:p>
          <w:p w14:paraId="1FA28C70" w14:textId="77777777" w:rsidR="00A414B9" w:rsidRPr="00FE55E9" w:rsidRDefault="00A414B9" w:rsidP="00B7770F">
            <w:pPr>
              <w:rPr>
                <w:rFonts w:ascii="Arial" w:hAnsi="Arial"/>
                <w:u w:val="single"/>
              </w:rPr>
            </w:pPr>
          </w:p>
          <w:p w14:paraId="39F26653" w14:textId="77777777" w:rsidR="00A414B9" w:rsidRDefault="00A414B9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234C5C7D" w14:textId="77777777" w:rsidR="00A414B9" w:rsidRPr="00FE55E9" w:rsidRDefault="00A414B9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4384F530" w14:textId="77777777" w:rsidR="00A414B9" w:rsidRPr="00FE55E9" w:rsidRDefault="00A414B9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5EBEFABE" w14:textId="77777777" w:rsidR="00A414B9" w:rsidRPr="00FE55E9" w:rsidRDefault="00A414B9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5FA62FBA" w14:textId="77777777" w:rsidR="00A414B9" w:rsidRPr="00FE55E9" w:rsidRDefault="00A414B9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0581D135" w14:textId="77777777" w:rsidR="00A414B9" w:rsidRDefault="00A414B9" w:rsidP="00B7770F">
            <w:pPr>
              <w:rPr>
                <w:rFonts w:ascii="Arial" w:hAnsi="Arial" w:cs="Arial"/>
              </w:rPr>
            </w:pPr>
          </w:p>
          <w:p w14:paraId="6043A18A" w14:textId="77777777" w:rsidR="00A414B9" w:rsidRDefault="00A414B9" w:rsidP="00B7770F">
            <w:pPr>
              <w:rPr>
                <w:rFonts w:ascii="Arial" w:hAnsi="Arial" w:cs="Arial"/>
              </w:rPr>
            </w:pPr>
          </w:p>
          <w:p w14:paraId="1D990952" w14:textId="77777777" w:rsidR="00A414B9" w:rsidRDefault="00A414B9" w:rsidP="00B7770F">
            <w:pPr>
              <w:rPr>
                <w:rFonts w:ascii="Arial" w:hAnsi="Arial" w:cs="Arial"/>
              </w:rPr>
            </w:pPr>
          </w:p>
          <w:p w14:paraId="13074EA2" w14:textId="77777777" w:rsidR="00A414B9" w:rsidRPr="00FE55E9" w:rsidRDefault="00A414B9" w:rsidP="00B7770F">
            <w:pPr>
              <w:rPr>
                <w:rFonts w:ascii="Arial" w:hAnsi="Arial" w:cs="Arial"/>
              </w:rPr>
            </w:pPr>
          </w:p>
          <w:p w14:paraId="1A60470A" w14:textId="77777777" w:rsidR="00A414B9" w:rsidRPr="00FE55E9" w:rsidRDefault="00A414B9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7A920838" w14:textId="77777777" w:rsidR="00A414B9" w:rsidRPr="00FE55E9" w:rsidRDefault="00A414B9" w:rsidP="00B7770F">
            <w:pPr>
              <w:rPr>
                <w:rFonts w:ascii="Arial" w:hAnsi="Arial"/>
              </w:rPr>
            </w:pPr>
          </w:p>
          <w:p w14:paraId="4F525862" w14:textId="77777777" w:rsidR="00A414B9" w:rsidRPr="00FE55E9" w:rsidRDefault="00A414B9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A414B9" w:rsidRPr="00FE55E9" w14:paraId="4D5A0443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2515942D" w14:textId="77777777" w:rsidR="00A414B9" w:rsidRPr="00FE55E9" w:rsidRDefault="00A414B9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7E23D64" w14:textId="77777777" w:rsidR="00A414B9" w:rsidRPr="00FE55E9" w:rsidRDefault="00A414B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A414B9" w:rsidRPr="00FE55E9" w14:paraId="5CFF1D3A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1625D80" w14:textId="77777777" w:rsidR="00A414B9" w:rsidRPr="00FE55E9" w:rsidRDefault="00A414B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5A9C534" w14:textId="77777777" w:rsidR="00A414B9" w:rsidRPr="00FE55E9" w:rsidRDefault="00A414B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A414B9" w:rsidRPr="00FE55E9" w14:paraId="5FC9EDF2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421122E5" w14:textId="77777777" w:rsidR="00A414B9" w:rsidRPr="00FE55E9" w:rsidRDefault="00A414B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6748974" w14:textId="77777777" w:rsidR="00A414B9" w:rsidRPr="00FE55E9" w:rsidRDefault="00A414B9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60BA4FB4" w14:textId="77777777" w:rsidR="00A414B9" w:rsidRPr="00FE55E9" w:rsidRDefault="00A414B9" w:rsidP="00B7770F">
            <w:pPr>
              <w:rPr>
                <w:rFonts w:ascii="Arial" w:hAnsi="Arial"/>
                <w:szCs w:val="21"/>
              </w:rPr>
            </w:pPr>
          </w:p>
        </w:tc>
      </w:tr>
      <w:tr w:rsidR="00A414B9" w:rsidRPr="00FE55E9" w14:paraId="743ACF23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530CC500" w14:textId="77777777" w:rsidR="00A414B9" w:rsidRPr="00FE55E9" w:rsidRDefault="00A414B9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2BEE68E4" w14:textId="77777777" w:rsidR="00A414B9" w:rsidRPr="00FE55E9" w:rsidRDefault="00A414B9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A414B9" w:rsidRPr="00FE55E9" w14:paraId="35D749CE" w14:textId="77777777" w:rsidTr="00B7770F">
        <w:trPr>
          <w:trHeight w:val="878"/>
        </w:trPr>
        <w:tc>
          <w:tcPr>
            <w:tcW w:w="1250" w:type="pct"/>
          </w:tcPr>
          <w:p w14:paraId="0F296987" w14:textId="77777777" w:rsidR="00A414B9" w:rsidRDefault="00A414B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42C2249A" w14:textId="77777777" w:rsidR="00A414B9" w:rsidRPr="00FE55E9" w:rsidRDefault="00A414B9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2D030981" w14:textId="77777777" w:rsidR="00A414B9" w:rsidRDefault="00A414B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6890605E" w14:textId="77777777" w:rsidR="00A414B9" w:rsidRPr="00FE55E9" w:rsidRDefault="00A414B9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05CDF36F" w14:textId="77777777" w:rsidR="00A414B9" w:rsidRPr="00FE55E9" w:rsidRDefault="00A414B9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49009169" w14:textId="77777777" w:rsidR="00A414B9" w:rsidRPr="00FE55E9" w:rsidRDefault="00A414B9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372374" w14:textId="77777777" w:rsidR="00A414B9" w:rsidRDefault="00A414B9" w:rsidP="00A414B9"/>
    <w:p w14:paraId="2157D4C9" w14:textId="77777777" w:rsidR="00A414B9" w:rsidRDefault="00A414B9" w:rsidP="00A414B9">
      <w:r>
        <w:t xml:space="preserve">  </w:t>
      </w:r>
    </w:p>
    <w:p w14:paraId="2685D9B8" w14:textId="69B364B5" w:rsidR="00247FB6" w:rsidRPr="00A414B9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150FCD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1C558B3E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6DA1BCFE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70DC409A" w:rsidR="00D05260" w:rsidRDefault="001B239A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64F01875" wp14:editId="4F5F4CFA">
                  <wp:simplePos x="0" y="0"/>
                  <wp:positionH relativeFrom="column">
                    <wp:posOffset>849334</wp:posOffset>
                  </wp:positionH>
                  <wp:positionV relativeFrom="paragraph">
                    <wp:posOffset>161378</wp:posOffset>
                  </wp:positionV>
                  <wp:extent cx="1373646" cy="1176670"/>
                  <wp:effectExtent l="0" t="0" r="0" b="4445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46" cy="117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1E7803" w14:textId="76134495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31BFDF4C" w:rsidR="00C65D41" w:rsidRPr="00D14F43" w:rsidRDefault="00442654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4908061C" wp14:editId="7EB925D0">
                  <wp:simplePos x="0" y="0"/>
                  <wp:positionH relativeFrom="column">
                    <wp:posOffset>26582</wp:posOffset>
                  </wp:positionH>
                  <wp:positionV relativeFrom="paragraph">
                    <wp:posOffset>137476</wp:posOffset>
                  </wp:positionV>
                  <wp:extent cx="2669936" cy="21336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3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278EF0FD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B8D2BFE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32C6730D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3D6D4BA4" w:rsidR="00C104F4" w:rsidRPr="004501E0" w:rsidRDefault="00442654" w:rsidP="004501E0">
            <w:pPr>
              <w:tabs>
                <w:tab w:val="left" w:pos="4415"/>
              </w:tabs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24FB99E9" wp14:editId="701EB5FD">
                  <wp:simplePos x="0" y="0"/>
                  <wp:positionH relativeFrom="column">
                    <wp:posOffset>-827</wp:posOffset>
                  </wp:positionH>
                  <wp:positionV relativeFrom="paragraph">
                    <wp:posOffset>71710</wp:posOffset>
                  </wp:positionV>
                  <wp:extent cx="2835349" cy="2382715"/>
                  <wp:effectExtent l="0" t="0" r="317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38" cy="238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AA27C95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41CF7619" w:rsidR="005759BB" w:rsidRPr="00D14F43" w:rsidRDefault="00A414B9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317ED5" w:rsidRPr="00317ED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12TR-</w:t>
                  </w:r>
                  <w:r w:rsidR="000C3AE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bookmarkStart w:id="0" w:name="_GoBack"/>
                  <w:bookmarkEnd w:id="0"/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1BD2EAAA" w:rsidR="006F275F" w:rsidRPr="00D14F43" w:rsidRDefault="00C216C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216C7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风速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0FE1F49E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3484ABD0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61B6389C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60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us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7B9F7FEA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755D615B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D2208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D2208B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D2208B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6B208B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656DB924" w:rsidR="006B208B" w:rsidRPr="00D14F43" w:rsidRDefault="006B208B" w:rsidP="006B208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56ECF46C" w:rsidR="006B208B" w:rsidRPr="00D14F43" w:rsidRDefault="006B208B" w:rsidP="006B208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6B208B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02D084AB" w:rsidR="006B208B" w:rsidRPr="00D14F43" w:rsidRDefault="006B208B" w:rsidP="006B208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4D5C556F" w:rsidR="006B208B" w:rsidRPr="00D14F43" w:rsidRDefault="006B208B" w:rsidP="006B208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476AADD1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不锈钢</w:t>
                  </w:r>
                </w:p>
              </w:tc>
            </w:tr>
          </w:tbl>
          <w:p w14:paraId="133E85E2" w14:textId="2E6175C8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0CA77F8B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62C5992C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0C560449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57E6DDBD" w:rsidR="00C15839" w:rsidRPr="00465555" w:rsidRDefault="00C15839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</w:p>
          <w:p w14:paraId="6FDD0DDA" w14:textId="3B6D7D24" w:rsidR="006F275F" w:rsidRPr="00D14F43" w:rsidRDefault="003159FC" w:rsidP="003159FC">
            <w:pPr>
              <w:tabs>
                <w:tab w:val="left" w:pos="4415"/>
              </w:tabs>
              <w:spacing w:line="240" w:lineRule="exact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0F94F768" wp14:editId="651FACBE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2065</wp:posOffset>
                  </wp:positionV>
                  <wp:extent cx="1871980" cy="1941830"/>
                  <wp:effectExtent l="0" t="0" r="0" b="127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94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25124AB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4ED57D4B" w:rsidR="006F275F" w:rsidRPr="00D14F43" w:rsidRDefault="003159FC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05F13B3" wp14:editId="1D38C411">
                  <wp:simplePos x="0" y="0"/>
                  <wp:positionH relativeFrom="column">
                    <wp:posOffset>2323657</wp:posOffset>
                  </wp:positionH>
                  <wp:positionV relativeFrom="paragraph">
                    <wp:posOffset>40270</wp:posOffset>
                  </wp:positionV>
                  <wp:extent cx="1518590" cy="1297172"/>
                  <wp:effectExtent l="0" t="0" r="571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590" cy="12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1B41558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347AE9AB" w:rsidR="00BF7040" w:rsidRPr="00BF7040" w:rsidRDefault="00150FCD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476C38F7" wp14:editId="7F899ED6">
                  <wp:simplePos x="0" y="0"/>
                  <wp:positionH relativeFrom="column">
                    <wp:posOffset>480577</wp:posOffset>
                  </wp:positionH>
                  <wp:positionV relativeFrom="paragraph">
                    <wp:posOffset>26552</wp:posOffset>
                  </wp:positionV>
                  <wp:extent cx="3011685" cy="18713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85" cy="187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556240DA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6B208B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8"/>
      <w:footerReference w:type="default" r:id="rId19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51C6" w14:textId="77777777" w:rsidR="00DB6FE9" w:rsidRDefault="00DB6FE9">
      <w:r>
        <w:separator/>
      </w:r>
    </w:p>
  </w:endnote>
  <w:endnote w:type="continuationSeparator" w:id="0">
    <w:p w14:paraId="7C2B8DDA" w14:textId="77777777" w:rsidR="00DB6FE9" w:rsidRDefault="00DB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7C6D34B0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02916FA2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AEC" w:rsidRPr="000C3AE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AEC" w:rsidRPr="000C3AE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02916FA2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0C3AEC" w:rsidRPr="000C3AEC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0C3AEC" w:rsidRPr="000C3AEC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6F62" w14:textId="77777777" w:rsidR="00DB6FE9" w:rsidRDefault="00DB6FE9">
      <w:r>
        <w:separator/>
      </w:r>
    </w:p>
  </w:footnote>
  <w:footnote w:type="continuationSeparator" w:id="0">
    <w:p w14:paraId="72E72A05" w14:textId="77777777" w:rsidR="00DB6FE9" w:rsidRDefault="00DB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1CC4024F" w:rsidR="006F275F" w:rsidRPr="00C1208B" w:rsidRDefault="00AD04A7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风速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A414B9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0F47D0" w:rsidRPr="000F47D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12TR-</w:t>
                          </w:r>
                          <w:r w:rsidR="000C3AEC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1CC4024F" w:rsidR="006F275F" w:rsidRPr="00C1208B" w:rsidRDefault="00AD04A7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风速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A414B9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0F47D0" w:rsidRPr="000F47D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12TR-</w:t>
                    </w:r>
                    <w:r w:rsidR="000C3AEC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C3AEC"/>
    <w:rsid w:val="000D0969"/>
    <w:rsid w:val="000D3F12"/>
    <w:rsid w:val="000E29F5"/>
    <w:rsid w:val="000F47D0"/>
    <w:rsid w:val="00123EE8"/>
    <w:rsid w:val="00125D54"/>
    <w:rsid w:val="00145D5D"/>
    <w:rsid w:val="00150FCD"/>
    <w:rsid w:val="00182258"/>
    <w:rsid w:val="001913E4"/>
    <w:rsid w:val="0019350F"/>
    <w:rsid w:val="001B239A"/>
    <w:rsid w:val="001B69A5"/>
    <w:rsid w:val="00231E3B"/>
    <w:rsid w:val="00247FB6"/>
    <w:rsid w:val="002738BF"/>
    <w:rsid w:val="002B3B5A"/>
    <w:rsid w:val="002D06B4"/>
    <w:rsid w:val="002F27F9"/>
    <w:rsid w:val="00303BE0"/>
    <w:rsid w:val="00312283"/>
    <w:rsid w:val="003159FC"/>
    <w:rsid w:val="00316590"/>
    <w:rsid w:val="00317ED5"/>
    <w:rsid w:val="003334DC"/>
    <w:rsid w:val="003367C5"/>
    <w:rsid w:val="00360888"/>
    <w:rsid w:val="00383116"/>
    <w:rsid w:val="00396EFF"/>
    <w:rsid w:val="003A0408"/>
    <w:rsid w:val="003B2D7C"/>
    <w:rsid w:val="003D7860"/>
    <w:rsid w:val="003E0671"/>
    <w:rsid w:val="003E31D6"/>
    <w:rsid w:val="003F65F8"/>
    <w:rsid w:val="00424F38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D3B"/>
    <w:rsid w:val="00532B63"/>
    <w:rsid w:val="005759BB"/>
    <w:rsid w:val="00580F49"/>
    <w:rsid w:val="00595119"/>
    <w:rsid w:val="005A3B67"/>
    <w:rsid w:val="005A719A"/>
    <w:rsid w:val="005B542A"/>
    <w:rsid w:val="005B5EE2"/>
    <w:rsid w:val="005F6BDF"/>
    <w:rsid w:val="0061690D"/>
    <w:rsid w:val="00617E33"/>
    <w:rsid w:val="00641DCF"/>
    <w:rsid w:val="00651EF2"/>
    <w:rsid w:val="00664814"/>
    <w:rsid w:val="00666752"/>
    <w:rsid w:val="00697716"/>
    <w:rsid w:val="006B208B"/>
    <w:rsid w:val="006B797E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7D53"/>
    <w:rsid w:val="007B14B0"/>
    <w:rsid w:val="007B30B3"/>
    <w:rsid w:val="007D011B"/>
    <w:rsid w:val="007D2A3B"/>
    <w:rsid w:val="007E7667"/>
    <w:rsid w:val="007F2398"/>
    <w:rsid w:val="008321CD"/>
    <w:rsid w:val="008336E9"/>
    <w:rsid w:val="0085728B"/>
    <w:rsid w:val="008574C5"/>
    <w:rsid w:val="008674BC"/>
    <w:rsid w:val="008B5718"/>
    <w:rsid w:val="008F1378"/>
    <w:rsid w:val="008F6EB6"/>
    <w:rsid w:val="00903DAA"/>
    <w:rsid w:val="00930DA6"/>
    <w:rsid w:val="00945555"/>
    <w:rsid w:val="00950718"/>
    <w:rsid w:val="009529F1"/>
    <w:rsid w:val="00974E4C"/>
    <w:rsid w:val="009A5A86"/>
    <w:rsid w:val="009B4892"/>
    <w:rsid w:val="009C3790"/>
    <w:rsid w:val="009C3D59"/>
    <w:rsid w:val="009C5279"/>
    <w:rsid w:val="009D2ACC"/>
    <w:rsid w:val="009E6012"/>
    <w:rsid w:val="009E702C"/>
    <w:rsid w:val="009F043B"/>
    <w:rsid w:val="00A02324"/>
    <w:rsid w:val="00A05094"/>
    <w:rsid w:val="00A05F02"/>
    <w:rsid w:val="00A0792F"/>
    <w:rsid w:val="00A1770B"/>
    <w:rsid w:val="00A414B9"/>
    <w:rsid w:val="00A41E3E"/>
    <w:rsid w:val="00A70E9E"/>
    <w:rsid w:val="00A751E5"/>
    <w:rsid w:val="00A81C78"/>
    <w:rsid w:val="00A844A2"/>
    <w:rsid w:val="00AA0BB3"/>
    <w:rsid w:val="00AA16CF"/>
    <w:rsid w:val="00AD04A7"/>
    <w:rsid w:val="00AD527F"/>
    <w:rsid w:val="00AE7D0A"/>
    <w:rsid w:val="00B120B6"/>
    <w:rsid w:val="00B270A6"/>
    <w:rsid w:val="00B6559E"/>
    <w:rsid w:val="00B66516"/>
    <w:rsid w:val="00B8069E"/>
    <w:rsid w:val="00B8183B"/>
    <w:rsid w:val="00B9587E"/>
    <w:rsid w:val="00BA68A9"/>
    <w:rsid w:val="00BC2E19"/>
    <w:rsid w:val="00BF0CDF"/>
    <w:rsid w:val="00BF7040"/>
    <w:rsid w:val="00C104F4"/>
    <w:rsid w:val="00C1208B"/>
    <w:rsid w:val="00C15839"/>
    <w:rsid w:val="00C15C8B"/>
    <w:rsid w:val="00C216C7"/>
    <w:rsid w:val="00C4472B"/>
    <w:rsid w:val="00C63E29"/>
    <w:rsid w:val="00C65D41"/>
    <w:rsid w:val="00C65F81"/>
    <w:rsid w:val="00C8241A"/>
    <w:rsid w:val="00C91636"/>
    <w:rsid w:val="00C95EA5"/>
    <w:rsid w:val="00CB0370"/>
    <w:rsid w:val="00D0198C"/>
    <w:rsid w:val="00D05260"/>
    <w:rsid w:val="00D14F43"/>
    <w:rsid w:val="00D2208B"/>
    <w:rsid w:val="00D43BB3"/>
    <w:rsid w:val="00D513BA"/>
    <w:rsid w:val="00D55E22"/>
    <w:rsid w:val="00D70C4E"/>
    <w:rsid w:val="00D91636"/>
    <w:rsid w:val="00DA1170"/>
    <w:rsid w:val="00DB0398"/>
    <w:rsid w:val="00DB6FE9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85547"/>
    <w:rsid w:val="00E9292B"/>
    <w:rsid w:val="00E97478"/>
    <w:rsid w:val="00EA2AEF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A414B9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A414B9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004BB-4CDC-4761-849A-92ADE020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3</cp:revision>
  <cp:lastPrinted>2021-06-16T07:31:00Z</cp:lastPrinted>
  <dcterms:created xsi:type="dcterms:W3CDTF">2022-01-10T12:23:00Z</dcterms:created>
  <dcterms:modified xsi:type="dcterms:W3CDTF">2022-02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